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katabulky"/>
        <w:tblpPr w:leftFromText="141" w:rightFromText="141" w:vertAnchor="page" w:horzAnchor="margin" w:tblpXSpec="center" w:tblpY="1936"/>
        <w:tblW w:w="125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"/>
        <w:gridCol w:w="1697"/>
        <w:gridCol w:w="2126"/>
        <w:gridCol w:w="2127"/>
        <w:gridCol w:w="2126"/>
        <w:gridCol w:w="2410"/>
        <w:gridCol w:w="1316"/>
      </w:tblGrid>
      <w:tr w:rsidR="00D068CB" w:rsidTr="009248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068CB" w:rsidRDefault="00D068CB" w:rsidP="00D068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8CB" w:rsidRDefault="00D068CB" w:rsidP="00D068C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.4.2022</w:t>
            </w:r>
          </w:p>
          <w:p w:rsidR="00D068CB" w:rsidRPr="00077B37" w:rsidRDefault="00D068CB" w:rsidP="00D068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8CB" w:rsidRPr="00077B37" w:rsidRDefault="00D068CB" w:rsidP="00D068C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.4. Mon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8CB" w:rsidRPr="00077B37" w:rsidRDefault="00D068CB" w:rsidP="00D068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.4. Tues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068CB" w:rsidRPr="00077B37" w:rsidRDefault="00D068CB" w:rsidP="00D068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.4. Wednes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8CB" w:rsidRPr="00077B37" w:rsidRDefault="00D068CB" w:rsidP="00D068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7.4. Thursda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8CB" w:rsidRPr="00077B37" w:rsidRDefault="00D068CB" w:rsidP="00D068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8.4. Friday</w:t>
            </w:r>
          </w:p>
        </w:tc>
      </w:tr>
      <w:tr w:rsidR="00D068CB" w:rsidTr="009248EF">
        <w:trPr>
          <w:trHeight w:val="4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CB" w:rsidRPr="00077B37" w:rsidRDefault="00D068CB" w:rsidP="00D068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B" w:rsidRPr="00077B37" w:rsidRDefault="00D068CB" w:rsidP="00D068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en-US"/>
              </w:rPr>
              <w:t>ARRIV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B" w:rsidRPr="00E04686" w:rsidRDefault="00D068CB" w:rsidP="00D068CB">
            <w:pPr>
              <w:rPr>
                <w:rFonts w:ascii="Arial" w:hAnsi="Arial" w:cs="Arial"/>
                <w:b/>
                <w:cap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en-US"/>
              </w:rPr>
              <w:t>STUDY VISIT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en-US"/>
              </w:rPr>
              <w:t xml:space="preserve"> TĚŠÍ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B" w:rsidRPr="00D068CB" w:rsidRDefault="00D068CB" w:rsidP="00D068CB">
            <w:pPr>
              <w:rPr>
                <w:rFonts w:ascii="Arial" w:hAnsi="Arial" w:cs="Arial"/>
                <w:b/>
                <w:cap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en-US"/>
              </w:rPr>
              <w:t>STUDY VISIT HAVÍŘ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CB" w:rsidRPr="00D068CB" w:rsidRDefault="00D068CB" w:rsidP="00D068CB">
            <w:pPr>
              <w:rPr>
                <w:rFonts w:ascii="Arial" w:hAnsi="Arial" w:cs="Arial"/>
                <w:b/>
                <w:caps/>
                <w:sz w:val="16"/>
                <w:szCs w:val="16"/>
                <w:lang w:val="en-US"/>
              </w:rPr>
            </w:pPr>
            <w:r w:rsidRPr="00E04686">
              <w:rPr>
                <w:rFonts w:ascii="Arial" w:hAnsi="Arial" w:cs="Arial"/>
                <w:b/>
                <w:caps/>
                <w:sz w:val="16"/>
                <w:szCs w:val="16"/>
                <w:lang w:val="en-US"/>
              </w:rPr>
              <w:t>Study visit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en-US"/>
              </w:rPr>
              <w:t xml:space="preserve"> </w:t>
            </w:r>
            <w:r w:rsidRPr="00E04686">
              <w:rPr>
                <w:rFonts w:ascii="Arial" w:hAnsi="Arial" w:cs="Arial"/>
                <w:b/>
                <w:caps/>
                <w:sz w:val="16"/>
                <w:szCs w:val="16"/>
                <w:lang w:val="en-US"/>
              </w:rPr>
              <w:t>karvin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B" w:rsidRPr="00E04686" w:rsidRDefault="00D068CB" w:rsidP="00D068CB">
            <w:pPr>
              <w:rPr>
                <w:rFonts w:ascii="Arial" w:hAnsi="Arial" w:cs="Arial"/>
                <w:b/>
                <w:caps/>
                <w:sz w:val="16"/>
                <w:szCs w:val="16"/>
                <w:lang w:val="en-US"/>
              </w:rPr>
            </w:pPr>
            <w:r w:rsidRPr="00E04686">
              <w:rPr>
                <w:rFonts w:ascii="Arial" w:hAnsi="Arial" w:cs="Arial"/>
                <w:b/>
                <w:caps/>
                <w:sz w:val="16"/>
                <w:szCs w:val="16"/>
                <w:lang w:val="en-US"/>
              </w:rPr>
              <w:t>Best Practices</w:t>
            </w:r>
          </w:p>
          <w:p w:rsidR="00D068CB" w:rsidRPr="00E04686" w:rsidRDefault="00D068CB" w:rsidP="00D068CB">
            <w:pPr>
              <w:rPr>
                <w:rFonts w:ascii="Arial" w:hAnsi="Arial" w:cs="Arial"/>
                <w:b/>
                <w:caps/>
                <w:sz w:val="16"/>
                <w:szCs w:val="16"/>
                <w:lang w:val="en-US"/>
              </w:rPr>
            </w:pPr>
            <w:r w:rsidRPr="00E04686">
              <w:rPr>
                <w:rFonts w:ascii="Arial" w:hAnsi="Arial" w:cs="Arial"/>
                <w:b/>
                <w:sz w:val="16"/>
                <w:szCs w:val="16"/>
                <w:lang w:val="en-US"/>
              </w:rPr>
              <w:t>EVALUATION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/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PARTUR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B" w:rsidRPr="00E04686" w:rsidRDefault="00D068CB" w:rsidP="00D068C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EPARTURE</w:t>
            </w:r>
          </w:p>
        </w:tc>
      </w:tr>
      <w:tr w:rsidR="00E26DAB" w:rsidTr="009248EF">
        <w:trPr>
          <w:trHeight w:val="4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AB" w:rsidRPr="00077B37" w:rsidRDefault="00E26DAB" w:rsidP="00D068C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AB" w:rsidRDefault="00E26DAB" w:rsidP="00D068CB">
            <w:pPr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  <w:lang w:val="en-US"/>
              </w:rPr>
              <w:t>meeting pl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AB" w:rsidRPr="009248EF" w:rsidRDefault="00E26DAB" w:rsidP="00E26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Zamkow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b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, Cieszy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AB" w:rsidRPr="009248EF" w:rsidRDefault="00E26DAB" w:rsidP="00D068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248EF">
              <w:rPr>
                <w:rFonts w:ascii="Arial" w:hAnsi="Arial" w:cs="Arial"/>
                <w:sz w:val="16"/>
                <w:szCs w:val="16"/>
                <w:lang w:val="en-US"/>
              </w:rPr>
              <w:t>Mírová</w:t>
            </w:r>
            <w:proofErr w:type="spellEnd"/>
            <w:r w:rsidRPr="009248EF">
              <w:rPr>
                <w:rFonts w:ascii="Arial" w:hAnsi="Arial" w:cs="Arial"/>
                <w:sz w:val="16"/>
                <w:szCs w:val="16"/>
                <w:lang w:val="en-US"/>
              </w:rPr>
              <w:t xml:space="preserve"> 375, </w:t>
            </w:r>
            <w:proofErr w:type="spellStart"/>
            <w:r w:rsidRPr="009248EF">
              <w:rPr>
                <w:rFonts w:ascii="Arial" w:hAnsi="Arial" w:cs="Arial"/>
                <w:sz w:val="16"/>
                <w:szCs w:val="16"/>
                <w:lang w:val="en-US"/>
              </w:rPr>
              <w:t>Havíř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AB" w:rsidRPr="009248EF" w:rsidRDefault="00E26DAB" w:rsidP="00D068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248EF">
              <w:rPr>
                <w:rFonts w:ascii="Arial" w:hAnsi="Arial" w:cs="Arial"/>
                <w:sz w:val="16"/>
                <w:szCs w:val="16"/>
                <w:lang w:val="en-US"/>
              </w:rPr>
              <w:t>Poštovní</w:t>
            </w:r>
            <w:proofErr w:type="spellEnd"/>
            <w:r w:rsidRPr="009248EF">
              <w:rPr>
                <w:rFonts w:ascii="Arial" w:hAnsi="Arial" w:cs="Arial"/>
                <w:sz w:val="16"/>
                <w:szCs w:val="16"/>
                <w:lang w:val="en-US"/>
              </w:rPr>
              <w:t xml:space="preserve"> 9, Karvin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AB" w:rsidRPr="009248EF" w:rsidRDefault="00E26DAB" w:rsidP="00D068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Zamkow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b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, Cieszy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AB" w:rsidRDefault="00E26DAB" w:rsidP="00D068CB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068CB" w:rsidTr="009248EF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B" w:rsidRPr="00D068CB" w:rsidRDefault="00D068CB" w:rsidP="00D068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68CB">
              <w:rPr>
                <w:rFonts w:ascii="Arial" w:hAnsi="Arial" w:cs="Arial"/>
                <w:sz w:val="16"/>
                <w:szCs w:val="16"/>
                <w:lang w:val="en-US"/>
              </w:rPr>
              <w:t>8:00 -9: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B" w:rsidRPr="00D068CB" w:rsidRDefault="00D068CB" w:rsidP="00D068C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B" w:rsidRPr="00E04686" w:rsidRDefault="00D068CB" w:rsidP="00D068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4686">
              <w:rPr>
                <w:rFonts w:ascii="Arial" w:hAnsi="Arial" w:cs="Arial"/>
                <w:b/>
                <w:sz w:val="16"/>
                <w:szCs w:val="16"/>
              </w:rPr>
              <w:t>Breakfast</w:t>
            </w:r>
          </w:p>
          <w:p w:rsidR="00D068CB" w:rsidRPr="00E04686" w:rsidRDefault="00D068CB" w:rsidP="00D06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:00 -9:0</w:t>
            </w:r>
            <w:r w:rsidRPr="00E04686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B" w:rsidRPr="00E04686" w:rsidRDefault="00D068CB" w:rsidP="00D068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4686">
              <w:rPr>
                <w:rFonts w:ascii="Arial" w:hAnsi="Arial" w:cs="Arial"/>
                <w:b/>
                <w:sz w:val="16"/>
                <w:szCs w:val="16"/>
              </w:rPr>
              <w:t>Breakfast</w:t>
            </w:r>
          </w:p>
          <w:p w:rsidR="00D068CB" w:rsidRDefault="00D068CB" w:rsidP="00D06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:00 -9:0</w:t>
            </w:r>
            <w:r w:rsidRPr="00E04686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D068CB" w:rsidRPr="00E04686" w:rsidRDefault="00D068CB" w:rsidP="00D06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CB" w:rsidRPr="005D2A2F" w:rsidRDefault="00D068CB" w:rsidP="00D068C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D2A2F">
              <w:rPr>
                <w:rFonts w:ascii="Arial" w:hAnsi="Arial" w:cs="Arial"/>
                <w:b/>
                <w:sz w:val="16"/>
                <w:szCs w:val="16"/>
                <w:lang w:val="en-US"/>
              </w:rPr>
              <w:t>Breakfast</w:t>
            </w:r>
          </w:p>
          <w:p w:rsidR="00D068CB" w:rsidRPr="005D2A2F" w:rsidRDefault="00D068CB" w:rsidP="00D068C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D2A2F">
              <w:rPr>
                <w:rFonts w:ascii="Arial" w:hAnsi="Arial" w:cs="Arial"/>
                <w:b/>
                <w:sz w:val="16"/>
                <w:szCs w:val="16"/>
                <w:lang w:val="en-US"/>
              </w:rPr>
              <w:t>7:00 -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B" w:rsidRPr="00DF446C" w:rsidRDefault="00D068CB" w:rsidP="00D068C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F446C">
              <w:rPr>
                <w:rFonts w:ascii="Arial" w:hAnsi="Arial" w:cs="Arial"/>
                <w:b/>
                <w:sz w:val="16"/>
                <w:szCs w:val="16"/>
                <w:lang w:val="en-US"/>
              </w:rPr>
              <w:t>Breakfast</w:t>
            </w:r>
          </w:p>
          <w:p w:rsidR="00D068CB" w:rsidRPr="00DF446C" w:rsidRDefault="00D068CB" w:rsidP="00D068C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D1192">
              <w:rPr>
                <w:rFonts w:ascii="Arial" w:hAnsi="Arial" w:cs="Arial"/>
                <w:b/>
                <w:sz w:val="16"/>
                <w:szCs w:val="16"/>
                <w:lang w:val="en-US"/>
              </w:rPr>
              <w:t>7:00 -9: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B" w:rsidRPr="00E04686" w:rsidRDefault="00D068CB" w:rsidP="00D068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4686">
              <w:rPr>
                <w:rFonts w:ascii="Arial" w:hAnsi="Arial" w:cs="Arial"/>
                <w:b/>
                <w:sz w:val="16"/>
                <w:szCs w:val="16"/>
              </w:rPr>
              <w:t>Breakfast</w:t>
            </w:r>
          </w:p>
          <w:p w:rsidR="00D068CB" w:rsidRPr="00E04686" w:rsidRDefault="00D068CB" w:rsidP="00D06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:00 -9:0</w:t>
            </w:r>
            <w:r w:rsidRPr="00E04686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9248EF" w:rsidTr="009248EF">
        <w:trPr>
          <w:trHeight w:val="9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00-11: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1C4E">
              <w:rPr>
                <w:rFonts w:ascii="Arial" w:hAnsi="Arial" w:cs="Arial"/>
                <w:b/>
                <w:sz w:val="16"/>
                <w:szCs w:val="16"/>
                <w:lang w:val="en-US"/>
              </w:rPr>
              <w:t>10:00 – 11:30</w:t>
            </w:r>
            <w:r w:rsidRPr="00611C4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p da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f project </w:t>
            </w:r>
          </w:p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ims/ Program/ Expectations</w:t>
            </w:r>
          </w:p>
          <w:p w:rsidR="009248EF" w:rsidRPr="00611C4E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1C4E">
              <w:rPr>
                <w:rFonts w:ascii="Arial" w:hAnsi="Arial" w:cs="Arial"/>
                <w:sz w:val="16"/>
                <w:szCs w:val="16"/>
                <w:lang w:val="en-US"/>
              </w:rPr>
              <w:t xml:space="preserve">Introduction – who is wh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:00 – 11:30</w:t>
            </w:r>
          </w:p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outh Solidarity projects</w:t>
            </w:r>
          </w:p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usiness4Youth</w:t>
            </w:r>
          </w:p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use centrum</w:t>
            </w:r>
          </w:p>
          <w:p w:rsidR="009248EF" w:rsidRPr="00611C4E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cubator for Youth Projec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:00 – 10:30</w:t>
            </w:r>
          </w:p>
          <w:p w:rsidR="009248EF" w:rsidRPr="005D2A2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usiness Gate</w:t>
            </w:r>
          </w:p>
          <w:p w:rsidR="009248EF" w:rsidRP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248EF" w:rsidRP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48EF">
              <w:rPr>
                <w:rFonts w:ascii="Arial" w:hAnsi="Arial" w:cs="Arial"/>
                <w:sz w:val="16"/>
                <w:szCs w:val="16"/>
                <w:lang w:val="en-US"/>
              </w:rPr>
              <w:t>10:45-11:15</w:t>
            </w:r>
          </w:p>
          <w:p w:rsidR="009248EF" w:rsidRPr="00E26DAB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6DAB">
              <w:rPr>
                <w:rFonts w:ascii="Arial" w:hAnsi="Arial" w:cs="Arial"/>
                <w:sz w:val="16"/>
                <w:szCs w:val="16"/>
                <w:lang w:val="en-US"/>
              </w:rPr>
              <w:t>Karviná 2000</w:t>
            </w:r>
          </w:p>
          <w:p w:rsidR="009248EF" w:rsidRPr="00611C4E" w:rsidRDefault="009248EF" w:rsidP="009248EF">
            <w:pPr>
              <w:rPr>
                <w:sz w:val="16"/>
                <w:szCs w:val="16"/>
                <w:lang w:val="en-US"/>
              </w:rPr>
            </w:pPr>
            <w:r w:rsidRPr="00E26DAB">
              <w:rPr>
                <w:rFonts w:ascii="Arial" w:hAnsi="Arial" w:cs="Arial"/>
                <w:sz w:val="16"/>
                <w:szCs w:val="16"/>
                <w:lang w:val="en-US"/>
              </w:rPr>
              <w:t>Incubator for Creativ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:00 -11:30</w:t>
            </w:r>
          </w:p>
          <w:p w:rsidR="009248EF" w:rsidRPr="00611C4E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1C4E">
              <w:rPr>
                <w:rFonts w:ascii="Arial" w:hAnsi="Arial" w:cs="Arial"/>
                <w:sz w:val="16"/>
                <w:szCs w:val="16"/>
                <w:lang w:val="en-US"/>
              </w:rPr>
              <w:t>Recapitulation best practices                            Working on best practices - study visits 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Pr="00611C4E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PARTURE</w:t>
            </w:r>
          </w:p>
        </w:tc>
      </w:tr>
      <w:tr w:rsidR="009248EF" w:rsidTr="009248EF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30-11: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611C4E" w:rsidRDefault="009248EF" w:rsidP="009248E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11C4E">
              <w:rPr>
                <w:rFonts w:ascii="Arial" w:hAnsi="Arial" w:cs="Arial"/>
                <w:b/>
                <w:sz w:val="16"/>
                <w:szCs w:val="16"/>
                <w:lang w:val="en-US"/>
              </w:rPr>
              <w:t>Break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– Czech cook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611C4E" w:rsidRDefault="009248EF" w:rsidP="009248E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11C4E">
              <w:rPr>
                <w:rFonts w:ascii="Arial" w:hAnsi="Arial" w:cs="Arial"/>
                <w:b/>
                <w:sz w:val="16"/>
                <w:szCs w:val="16"/>
                <w:lang w:val="en-US"/>
              </w:rPr>
              <w:t>Break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– Estonian cook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611C4E" w:rsidRDefault="009248EF" w:rsidP="009248EF">
            <w:pPr>
              <w:rPr>
                <w:b/>
                <w:sz w:val="16"/>
                <w:szCs w:val="16"/>
                <w:lang w:val="en-US"/>
              </w:rPr>
            </w:pPr>
            <w:r w:rsidRPr="00611C4E">
              <w:rPr>
                <w:rFonts w:ascii="Arial" w:hAnsi="Arial" w:cs="Arial"/>
                <w:b/>
                <w:sz w:val="16"/>
                <w:szCs w:val="16"/>
                <w:lang w:val="en-US"/>
              </w:rPr>
              <w:t>Break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olish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cook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Pr="00611C4E" w:rsidRDefault="009248EF" w:rsidP="009248E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11C4E">
              <w:rPr>
                <w:rFonts w:ascii="Arial" w:hAnsi="Arial" w:cs="Arial"/>
                <w:b/>
                <w:sz w:val="16"/>
                <w:szCs w:val="16"/>
                <w:lang w:val="en-US"/>
              </w:rPr>
              <w:t>Break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lovak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okie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611C4E" w:rsidRDefault="009248EF" w:rsidP="009248E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11C4E">
              <w:rPr>
                <w:rFonts w:ascii="Arial" w:hAnsi="Arial" w:cs="Arial"/>
                <w:b/>
                <w:sz w:val="16"/>
                <w:szCs w:val="16"/>
                <w:lang w:val="en-US"/>
              </w:rPr>
              <w:t>Break</w:t>
            </w:r>
          </w:p>
        </w:tc>
      </w:tr>
      <w:tr w:rsidR="009248EF" w:rsidTr="009248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50 -13: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esentations:</w:t>
            </w:r>
          </w:p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outh projects Estonia</w:t>
            </w:r>
          </w:p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Youth project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lovakia</w:t>
            </w:r>
          </w:p>
          <w:p w:rsidR="009248EF" w:rsidRPr="00611C4E" w:rsidRDefault="009248EF" w:rsidP="00290A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Youth project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olan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Pr="00611C4E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ocial Incubat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Havířov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ementary Business Cl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9248EF" w:rsidRDefault="009248EF" w:rsidP="009248EF">
            <w:pPr>
              <w:rPr>
                <w:sz w:val="16"/>
                <w:szCs w:val="16"/>
                <w:lang w:val="en-US"/>
              </w:rPr>
            </w:pPr>
            <w:r w:rsidRPr="009248EF">
              <w:rPr>
                <w:rFonts w:ascii="Arial" w:hAnsi="Arial" w:cs="Arial"/>
                <w:sz w:val="16"/>
                <w:szCs w:val="16"/>
                <w:lang w:val="en-US"/>
              </w:rPr>
              <w:t>Action Bound city g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611C4E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1C4E">
              <w:rPr>
                <w:rFonts w:ascii="Arial" w:hAnsi="Arial" w:cs="Arial"/>
                <w:sz w:val="16"/>
                <w:szCs w:val="16"/>
                <w:lang w:val="en-US"/>
              </w:rPr>
              <w:t>Working on best practices - study visits I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611C4E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48EF" w:rsidTr="009248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:30 -14: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Default="009248EF" w:rsidP="009248E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Pr="00611C4E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13:30 </w:t>
            </w:r>
            <w:r w:rsidRPr="00611C4E">
              <w:rPr>
                <w:rFonts w:ascii="Arial" w:hAnsi="Arial" w:cs="Arial"/>
                <w:b/>
                <w:sz w:val="16"/>
                <w:szCs w:val="16"/>
                <w:lang w:val="en-US"/>
              </w:rPr>
              <w:t>LUN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Pr="00611C4E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3:30</w:t>
            </w:r>
            <w:r w:rsidRPr="00611C4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LUN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Default="009248EF" w:rsidP="009248E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3:30</w:t>
            </w:r>
            <w:r w:rsidRPr="00611C4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LUN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Pr="00611C4E" w:rsidRDefault="009248EF" w:rsidP="009248EF">
            <w:pPr>
              <w:rPr>
                <w:rFonts w:ascii="Arial" w:hAnsi="Arial" w:cs="Arial"/>
                <w:b/>
                <w:cap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3:30</w:t>
            </w:r>
            <w:r w:rsidRPr="00611C4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LUNC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611C4E" w:rsidRDefault="009248EF" w:rsidP="009248E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9248EF" w:rsidTr="009248EF">
        <w:trPr>
          <w:trHeight w:val="6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:00- 16: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rival in ho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tudy visit </w:t>
            </w:r>
            <w:r w:rsidRPr="00611C4E">
              <w:rPr>
                <w:rFonts w:ascii="Arial" w:hAnsi="Arial" w:cs="Arial"/>
                <w:sz w:val="16"/>
                <w:szCs w:val="16"/>
                <w:lang w:val="en-US"/>
              </w:rPr>
              <w:t>TEA HOUSE</w:t>
            </w:r>
          </w:p>
          <w:p w:rsidR="009248EF" w:rsidRPr="00611C4E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60" w:rsidRDefault="00290A60" w:rsidP="00290A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outh project problems and solving strategies</w:t>
            </w:r>
          </w:p>
          <w:p w:rsidR="009248EF" w:rsidRPr="00611C4E" w:rsidRDefault="00290A60" w:rsidP="00290A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orking ses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Default="009248EF" w:rsidP="009248EF">
            <w:pPr>
              <w:rPr>
                <w:rFonts w:ascii="Arial" w:hAnsi="Arial" w:cs="Arial"/>
                <w:b/>
                <w:caps/>
                <w:sz w:val="16"/>
                <w:szCs w:val="16"/>
                <w:lang w:val="en-US"/>
              </w:rPr>
            </w:pPr>
            <w:r w:rsidRPr="00716820">
              <w:rPr>
                <w:rFonts w:ascii="Arial" w:hAnsi="Arial" w:cs="Arial"/>
                <w:b/>
                <w:caps/>
                <w:sz w:val="16"/>
                <w:szCs w:val="16"/>
                <w:lang w:val="en-US"/>
              </w:rPr>
              <w:t xml:space="preserve">15:00 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en-US"/>
              </w:rPr>
              <w:t xml:space="preserve">– 17:30 </w:t>
            </w:r>
          </w:p>
          <w:p w:rsidR="009248EF" w:rsidRDefault="009248EF" w:rsidP="009248E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Community centrum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rcha</w:t>
            </w:r>
            <w:proofErr w:type="spellEnd"/>
          </w:p>
          <w:p w:rsidR="009248EF" w:rsidRPr="00261C3A" w:rsidRDefault="009248EF" w:rsidP="009248E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Youth Council Karvin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Pr="00611C4E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1C3A">
              <w:rPr>
                <w:rFonts w:ascii="Arial" w:hAnsi="Arial" w:cs="Arial"/>
                <w:b/>
                <w:sz w:val="16"/>
                <w:szCs w:val="16"/>
                <w:lang w:val="en-US"/>
              </w:rPr>
              <w:t>Evaluat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261C3A" w:rsidRDefault="009248EF" w:rsidP="009248E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9248EF" w:rsidTr="009248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:30-16: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241737" w:rsidRDefault="009248EF" w:rsidP="009248E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re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611C4E" w:rsidRDefault="009248EF" w:rsidP="009248E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11C4E">
              <w:rPr>
                <w:rFonts w:ascii="Arial" w:hAnsi="Arial" w:cs="Arial"/>
                <w:b/>
                <w:sz w:val="16"/>
                <w:szCs w:val="16"/>
                <w:lang w:val="en-US"/>
              </w:rPr>
              <w:t>Bre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611C4E" w:rsidRDefault="009248EF" w:rsidP="009248E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11C4E">
              <w:rPr>
                <w:rFonts w:ascii="Arial" w:hAnsi="Arial" w:cs="Arial"/>
                <w:b/>
                <w:sz w:val="16"/>
                <w:szCs w:val="16"/>
                <w:lang w:val="en-US"/>
              </w:rPr>
              <w:t>Bre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611C4E" w:rsidRDefault="009248EF" w:rsidP="009248EF">
            <w:pPr>
              <w:rPr>
                <w:b/>
                <w:sz w:val="16"/>
                <w:szCs w:val="16"/>
                <w:lang w:val="en-US"/>
              </w:rPr>
            </w:pPr>
            <w:r w:rsidRPr="00611C4E">
              <w:rPr>
                <w:rFonts w:ascii="Arial" w:hAnsi="Arial" w:cs="Arial"/>
                <w:b/>
                <w:sz w:val="16"/>
                <w:szCs w:val="16"/>
                <w:lang w:val="en-US"/>
              </w:rPr>
              <w:t>Bre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611C4E" w:rsidRDefault="009248EF" w:rsidP="009248E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11C4E">
              <w:rPr>
                <w:rFonts w:ascii="Arial" w:hAnsi="Arial" w:cs="Arial"/>
                <w:b/>
                <w:sz w:val="16"/>
                <w:szCs w:val="16"/>
                <w:lang w:val="en-US"/>
              </w:rPr>
              <w:t>Brea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611C4E" w:rsidRDefault="009248EF" w:rsidP="009248E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9248EF" w:rsidTr="009248EF">
        <w:trPr>
          <w:trHeight w:val="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:50-</w:t>
            </w:r>
          </w:p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: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Default="009248EF" w:rsidP="009248E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Getting to know each other</w:t>
            </w:r>
          </w:p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More than one s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1C4E">
              <w:rPr>
                <w:rFonts w:ascii="Arial" w:hAnsi="Arial" w:cs="Arial"/>
                <w:sz w:val="16"/>
                <w:szCs w:val="16"/>
                <w:lang w:val="en-US"/>
              </w:rPr>
              <w:t>Co-working in Český Těší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Český Těšín</w:t>
            </w:r>
          </w:p>
          <w:p w:rsidR="009248EF" w:rsidRPr="00611C4E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1C4E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rtual reality activi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60" w:rsidRPr="00DD1192" w:rsidRDefault="00290A60" w:rsidP="00290A6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D1192">
              <w:rPr>
                <w:rFonts w:ascii="Arial" w:hAnsi="Arial" w:cs="Arial"/>
                <w:b/>
                <w:sz w:val="16"/>
                <w:szCs w:val="16"/>
                <w:lang w:val="en-US"/>
              </w:rPr>
              <w:t>FREE TIME</w:t>
            </w:r>
          </w:p>
          <w:p w:rsidR="009248EF" w:rsidRPr="005D2A2F" w:rsidRDefault="009248EF" w:rsidP="009248EF">
            <w:pPr>
              <w:rPr>
                <w:rFonts w:ascii="Arial" w:hAnsi="Arial" w:cs="Arial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290A60" w:rsidRDefault="00290A60" w:rsidP="00290A6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D1192">
              <w:rPr>
                <w:rFonts w:ascii="Arial" w:hAnsi="Arial" w:cs="Arial"/>
                <w:b/>
                <w:sz w:val="16"/>
                <w:szCs w:val="16"/>
                <w:lang w:val="en-US"/>
              </w:rPr>
              <w:t>FREE 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611C4E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PARTUR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611C4E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48EF" w:rsidTr="009248EF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:00-20: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Default="009248EF" w:rsidP="009248E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19:30 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INNER  in Tea hou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Default="009248EF" w:rsidP="009248E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9:30</w:t>
            </w:r>
          </w:p>
          <w:p w:rsidR="009248EF" w:rsidRPr="00035C88" w:rsidRDefault="009248EF" w:rsidP="009248E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INNER in Tea hou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Default="009248EF" w:rsidP="009248E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9:30</w:t>
            </w:r>
          </w:p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INNER 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 Tea hou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Default="009248EF" w:rsidP="009248E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9:30</w:t>
            </w:r>
          </w:p>
          <w:p w:rsidR="009248EF" w:rsidRDefault="009248EF" w:rsidP="009248E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INNER  in Tea ho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035C88" w:rsidRDefault="009248EF" w:rsidP="009248E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248EF" w:rsidRDefault="009248EF" w:rsidP="009248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48EF" w:rsidTr="009248EF">
        <w:trPr>
          <w:trHeight w:val="1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Default="009248EF" w:rsidP="009248E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:00 – 21: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Default="009248EF" w:rsidP="009248E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716820" w:rsidRDefault="009248EF" w:rsidP="009248EF">
            <w:pPr>
              <w:rPr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884D8D" w:rsidRDefault="009248EF" w:rsidP="009248E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Default="009248EF" w:rsidP="009248E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Pr="00035C88" w:rsidRDefault="009248EF" w:rsidP="009248E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F" w:rsidRDefault="009248EF" w:rsidP="009248E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EB4682" w:rsidRPr="00884D8D" w:rsidRDefault="00CB54FA" w:rsidP="00884D8D">
      <w:pPr>
        <w:jc w:val="center"/>
        <w:rPr>
          <w:b/>
          <w:color w:val="1F4E79" w:themeColor="accent1" w:themeShade="80"/>
          <w:sz w:val="32"/>
          <w:szCs w:val="32"/>
        </w:rPr>
      </w:pPr>
      <w:r w:rsidRPr="00CB54FA">
        <w:rPr>
          <w:b/>
          <w:color w:val="1F4E79" w:themeColor="accent1" w:themeShade="80"/>
          <w:sz w:val="32"/>
          <w:szCs w:val="32"/>
        </w:rPr>
        <w:t>Pr</w:t>
      </w:r>
      <w:r w:rsidR="00884D8D">
        <w:rPr>
          <w:b/>
          <w:color w:val="1F4E79" w:themeColor="accent1" w:themeShade="80"/>
          <w:sz w:val="32"/>
          <w:szCs w:val="32"/>
        </w:rPr>
        <w:t>ogram STUDY VISIT CZECH REPUBLI</w:t>
      </w:r>
      <w:r w:rsidR="00290A60">
        <w:rPr>
          <w:b/>
          <w:color w:val="1F4E79" w:themeColor="accent1" w:themeShade="80"/>
          <w:sz w:val="32"/>
          <w:szCs w:val="32"/>
        </w:rPr>
        <w:t>C</w:t>
      </w:r>
      <w:bookmarkStart w:id="0" w:name="_GoBack"/>
      <w:bookmarkEnd w:id="0"/>
    </w:p>
    <w:sectPr w:rsidR="00EB4682" w:rsidRPr="00884D8D" w:rsidSect="00241737">
      <w:headerReference w:type="default" r:id="rId8"/>
      <w:pgSz w:w="15840" w:h="12240" w:orient="landscape"/>
      <w:pgMar w:top="1440" w:right="1440" w:bottom="1440" w:left="144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2B4" w:rsidRDefault="004332B4">
      <w:pPr>
        <w:spacing w:line="240" w:lineRule="auto"/>
      </w:pPr>
      <w:r>
        <w:separator/>
      </w:r>
    </w:p>
  </w:endnote>
  <w:endnote w:type="continuationSeparator" w:id="0">
    <w:p w:rsidR="004332B4" w:rsidRDefault="00433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2B4" w:rsidRDefault="004332B4">
      <w:pPr>
        <w:spacing w:line="240" w:lineRule="auto"/>
      </w:pPr>
      <w:r>
        <w:separator/>
      </w:r>
    </w:p>
  </w:footnote>
  <w:footnote w:type="continuationSeparator" w:id="0">
    <w:p w:rsidR="004332B4" w:rsidRDefault="004332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F10" w:rsidRDefault="00AC4F10" w:rsidP="00611C4E">
    <w:pPr>
      <w:pStyle w:val="Zhlav"/>
      <w:tabs>
        <w:tab w:val="clear" w:pos="4536"/>
      </w:tabs>
    </w:pPr>
    <w:r>
      <w:tab/>
    </w:r>
    <w:r>
      <w:tab/>
    </w:r>
    <w:r>
      <w:tab/>
    </w:r>
    <w:r>
      <w:tab/>
    </w:r>
    <w:r>
      <w:tab/>
    </w:r>
  </w:p>
  <w:p w:rsidR="00AC4F10" w:rsidRDefault="00AC4F10" w:rsidP="00611C4E">
    <w:pPr>
      <w:pStyle w:val="Zhlav"/>
      <w:tabs>
        <w:tab w:val="clear" w:pos="4536"/>
      </w:tabs>
    </w:pPr>
    <w:r>
      <w:t xml:space="preserve">                                                        </w:t>
    </w:r>
  </w:p>
  <w:p w:rsidR="00AC4F10" w:rsidRPr="00611C4E" w:rsidRDefault="00AC4F10" w:rsidP="00611C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676"/>
    <w:multiLevelType w:val="multilevel"/>
    <w:tmpl w:val="A1AE3D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17AA7FD7"/>
    <w:multiLevelType w:val="multilevel"/>
    <w:tmpl w:val="3C7A6C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0F471EA"/>
    <w:multiLevelType w:val="multilevel"/>
    <w:tmpl w:val="D84A47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2EA104DC"/>
    <w:multiLevelType w:val="multilevel"/>
    <w:tmpl w:val="4F3AF0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2DC146D"/>
    <w:multiLevelType w:val="multilevel"/>
    <w:tmpl w:val="BBB6A70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6E9E7851"/>
    <w:multiLevelType w:val="multilevel"/>
    <w:tmpl w:val="34CAB8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75D66E1C"/>
    <w:multiLevelType w:val="multilevel"/>
    <w:tmpl w:val="D15AF9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6B"/>
    <w:rsid w:val="00021647"/>
    <w:rsid w:val="00035C88"/>
    <w:rsid w:val="000556C0"/>
    <w:rsid w:val="00077B37"/>
    <w:rsid w:val="00111A6E"/>
    <w:rsid w:val="001157A9"/>
    <w:rsid w:val="001B7D8C"/>
    <w:rsid w:val="001D78F1"/>
    <w:rsid w:val="00220CB4"/>
    <w:rsid w:val="00241737"/>
    <w:rsid w:val="00261C3A"/>
    <w:rsid w:val="00290A60"/>
    <w:rsid w:val="002A5840"/>
    <w:rsid w:val="002A6D9B"/>
    <w:rsid w:val="002B646E"/>
    <w:rsid w:val="002E5FD4"/>
    <w:rsid w:val="003043EC"/>
    <w:rsid w:val="00314CD2"/>
    <w:rsid w:val="00352EC8"/>
    <w:rsid w:val="003B148E"/>
    <w:rsid w:val="003E180C"/>
    <w:rsid w:val="003E5BF4"/>
    <w:rsid w:val="00423A36"/>
    <w:rsid w:val="004332B4"/>
    <w:rsid w:val="004676C9"/>
    <w:rsid w:val="004940AD"/>
    <w:rsid w:val="004B1150"/>
    <w:rsid w:val="00503ED0"/>
    <w:rsid w:val="0053655C"/>
    <w:rsid w:val="005D2A2F"/>
    <w:rsid w:val="005D5E35"/>
    <w:rsid w:val="00611C4E"/>
    <w:rsid w:val="006146CD"/>
    <w:rsid w:val="006927FE"/>
    <w:rsid w:val="006A1FA8"/>
    <w:rsid w:val="00716820"/>
    <w:rsid w:val="00794BA1"/>
    <w:rsid w:val="007C32B7"/>
    <w:rsid w:val="00821ABD"/>
    <w:rsid w:val="00852C24"/>
    <w:rsid w:val="008530FB"/>
    <w:rsid w:val="00871BE9"/>
    <w:rsid w:val="00884D8D"/>
    <w:rsid w:val="008D3885"/>
    <w:rsid w:val="00922AA2"/>
    <w:rsid w:val="009248EF"/>
    <w:rsid w:val="00930804"/>
    <w:rsid w:val="00994294"/>
    <w:rsid w:val="00A44660"/>
    <w:rsid w:val="00A54EDE"/>
    <w:rsid w:val="00AA711C"/>
    <w:rsid w:val="00AC4F10"/>
    <w:rsid w:val="00AC7FA5"/>
    <w:rsid w:val="00B91108"/>
    <w:rsid w:val="00BA2AB5"/>
    <w:rsid w:val="00BA346A"/>
    <w:rsid w:val="00C105AE"/>
    <w:rsid w:val="00CB1409"/>
    <w:rsid w:val="00CB54FA"/>
    <w:rsid w:val="00CD3AE9"/>
    <w:rsid w:val="00CF3E96"/>
    <w:rsid w:val="00D068CB"/>
    <w:rsid w:val="00D35BB3"/>
    <w:rsid w:val="00D4162F"/>
    <w:rsid w:val="00D87F69"/>
    <w:rsid w:val="00DA4DB5"/>
    <w:rsid w:val="00DD1192"/>
    <w:rsid w:val="00DF446C"/>
    <w:rsid w:val="00E04686"/>
    <w:rsid w:val="00E0506B"/>
    <w:rsid w:val="00E12EC5"/>
    <w:rsid w:val="00E26DAB"/>
    <w:rsid w:val="00E8193B"/>
    <w:rsid w:val="00EB4682"/>
    <w:rsid w:val="00EC64E0"/>
    <w:rsid w:val="00ED3F25"/>
    <w:rsid w:val="00EE6F77"/>
    <w:rsid w:val="00EF1426"/>
    <w:rsid w:val="00F41FB2"/>
    <w:rsid w:val="00FA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D9F49"/>
  <w15:docId w15:val="{2A0C6578-1107-4AB6-9493-DE1A982B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dpis2">
    <w:name w:val="heading 2"/>
    <w:basedOn w:val="Normln"/>
    <w:next w:val="Normln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dpis3">
    <w:name w:val="heading 3"/>
    <w:basedOn w:val="Normln"/>
    <w:next w:val="Normln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dpis4">
    <w:name w:val="heading 4"/>
    <w:basedOn w:val="Normln"/>
    <w:next w:val="Normln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"/>
    <w:next w:val="Normln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contextualSpacing/>
    </w:pPr>
    <w:rPr>
      <w:rFonts w:ascii="Trebuchet MS" w:eastAsia="Trebuchet MS" w:hAnsi="Trebuchet MS" w:cs="Trebuchet MS"/>
      <w:sz w:val="42"/>
    </w:rPr>
  </w:style>
  <w:style w:type="paragraph" w:styleId="Podnadpis">
    <w:name w:val="Subtitle"/>
    <w:basedOn w:val="Normln"/>
    <w:next w:val="Normln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Zhlav">
    <w:name w:val="header"/>
    <w:basedOn w:val="Normln"/>
    <w:link w:val="ZhlavChar"/>
    <w:uiPriority w:val="99"/>
    <w:unhideWhenUsed/>
    <w:rsid w:val="00352EC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EC8"/>
  </w:style>
  <w:style w:type="paragraph" w:styleId="Zpat">
    <w:name w:val="footer"/>
    <w:basedOn w:val="Normln"/>
    <w:link w:val="ZpatChar"/>
    <w:uiPriority w:val="99"/>
    <w:unhideWhenUsed/>
    <w:rsid w:val="00352EC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EC8"/>
  </w:style>
  <w:style w:type="paragraph" w:styleId="Textbubliny">
    <w:name w:val="Balloon Text"/>
    <w:basedOn w:val="Normln"/>
    <w:link w:val="TextbublinyChar"/>
    <w:uiPriority w:val="99"/>
    <w:semiHidden/>
    <w:unhideWhenUsed/>
    <w:rsid w:val="00614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6C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71BE9"/>
    <w:pPr>
      <w:widowControl/>
      <w:spacing w:line="240" w:lineRule="auto"/>
    </w:pPr>
    <w:rPr>
      <w:rFonts w:asciiTheme="minorHAnsi" w:eastAsiaTheme="minorHAnsi" w:hAnsiTheme="minorHAnsi" w:cstheme="minorBidi"/>
      <w:color w:val="auto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41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1E59-374C-4E15-AB4E-9D5F0821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_školení_MarkerCS.docx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_školení_MarkerCS.docx</dc:title>
  <dc:creator>Lenka Polcerová</dc:creator>
  <cp:lastModifiedBy>Petr Kantor</cp:lastModifiedBy>
  <cp:revision>2</cp:revision>
  <cp:lastPrinted>2019-07-31T22:44:00Z</cp:lastPrinted>
  <dcterms:created xsi:type="dcterms:W3CDTF">2022-02-11T10:53:00Z</dcterms:created>
  <dcterms:modified xsi:type="dcterms:W3CDTF">2022-02-11T10:53:00Z</dcterms:modified>
</cp:coreProperties>
</file>